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7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77F02921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</w:t>
      </w:r>
      <w:r w:rsidR="005265BC">
        <w:t>, wonderland method (@finwing)</w:t>
      </w:r>
      <w:r w:rsidR="00971B40">
        <w:t>, story palace method (@Parkouristx)</w:t>
      </w:r>
      <w:r w:rsidR="005265BC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5A5BA170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8A39BA">
        <w:t>, memory object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5DDB31F3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</w:t>
      </w:r>
      <w:r w:rsidR="00C87165">
        <w:t>, system weight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</w:t>
      </w:r>
      <w:r w:rsidR="00C87165">
        <w:t xml:space="preserve"> * 3 or 300</w:t>
      </w:r>
      <w:r w:rsidR="00BA0C2A">
        <w:t>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lastRenderedPageBreak/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t>Examples</w:t>
      </w:r>
      <w:r w:rsidR="009C721A">
        <w:t>: a peg of a cow placed in a location of a castle where the dwarves live has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7F284219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room, </w:t>
      </w:r>
      <w:r w:rsidR="00D12085">
        <w:t xml:space="preserve">a </w:t>
      </w:r>
      <w:r w:rsidR="008C3D9B">
        <w:t xml:space="preserve">memory </w:t>
      </w:r>
      <w:r w:rsidR="00D12085">
        <w:t xml:space="preserve">palace, </w:t>
      </w:r>
      <w:r w:rsidRPr="00232C18">
        <w:t xml:space="preserve">a locus (the original definition), the context, the environment, a theme, a stage, a scene, </w:t>
      </w:r>
      <w:r w:rsidR="001923D5">
        <w:t>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item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3A1A0B2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14299B7A" w14:textId="574C022E" w:rsidR="00F3715D" w:rsidRPr="00F3715D" w:rsidRDefault="00F3715D" w:rsidP="007A6DEE">
      <w:r w:rsidRPr="00F3715D">
        <w:rPr>
          <w:rStyle w:val="dataterm"/>
        </w:rPr>
        <w:t>compound system</w:t>
      </w:r>
      <w:r>
        <w:t xml:space="preserve"> – a fusion of two systems.</w:t>
      </w:r>
      <w:r>
        <w:br/>
      </w:r>
      <w:r w:rsidRPr="00A270F7">
        <w:rPr>
          <w:rStyle w:val="dataterm2"/>
        </w:rPr>
        <w:t>Synonyms</w:t>
      </w:r>
      <w:r>
        <w:t>:</w:t>
      </w:r>
      <w:r>
        <w:t xml:space="preserve"> double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 </w:t>
      </w:r>
      <w:r>
        <w:t>using a 2-digit PAO to visualize six digits and putting that image in a location with a method of loci</w:t>
      </w:r>
      <w:r w:rsidR="00C46184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the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lastRenderedPageBreak/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lastRenderedPageBreak/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ation, an anchor point, storage point, data point, an encoded image, a locus (improper 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45AFCD31" w14:textId="37C622C7" w:rsidR="00FB3E4C" w:rsidRPr="00FB3E4C" w:rsidRDefault="00FB3E4C" w:rsidP="00FB3E4C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location – </w:t>
      </w:r>
      <w:r>
        <w:t>a specific physical object or recognizable area that belongs to a background.</w:t>
      </w:r>
      <w:r w:rsidR="00483BCE">
        <w:t xml:space="preserve"> Many people confuse the locations within the background by talking about images in a location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a place, </w:t>
      </w:r>
      <w:r w:rsidRPr="00232C18">
        <w:t>a station, a milestone</w:t>
      </w:r>
      <w:r>
        <w:t>, locus (non-traditional but common)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In my living room, there are places for memory images on my table, on the TV, on the fireplace mantle, at the mirror, and on the couch.</w:t>
      </w:r>
    </w:p>
    <w:p w14:paraId="3B6B34A6" w14:textId="3DEBA20D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k</w:t>
      </w:r>
      <w:r w:rsidR="00A74B22">
        <w:t>oo</w:t>
      </w:r>
      <w:r w:rsidR="004D15CF">
        <w:t>s, ‘l</w:t>
      </w:r>
      <w:r w:rsidR="00A74B22">
        <w:t>oh</w:t>
      </w:r>
      <w:r w:rsidR="004D15CF">
        <w:t>-</w:t>
      </w:r>
      <w:r w:rsidR="00F3459C">
        <w:t>chee</w:t>
      </w:r>
      <w:r w:rsidR="00D36ECC">
        <w:t xml:space="preserve"> – Google Translate</w:t>
      </w:r>
      <w:r w:rsidR="004D15CF">
        <w:t xml:space="preserve">) </w:t>
      </w:r>
      <w:r w:rsidR="007A6DEE" w:rsidRPr="00DA2202">
        <w:t>see</w:t>
      </w:r>
      <w:r w:rsidR="007A6DEE">
        <w:t xml:space="preserve"> </w:t>
      </w:r>
      <w:r w:rsidR="007A6DEE" w:rsidRPr="00DA2202">
        <w:rPr>
          <w:rStyle w:val="dataterm2"/>
        </w:rPr>
        <w:t>background</w:t>
      </w:r>
      <w:r w:rsidR="007A6DEE">
        <w:t>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8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lastRenderedPageBreak/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>The Gettysburg Address by Abraham 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r w:rsidR="00581149" w:rsidRPr="00581149">
        <w:rPr>
          <w:i/>
          <w:iCs/>
        </w:rPr>
        <w:t xml:space="preserve">It’s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10CC26DE" w14:textId="05BAE70B" w:rsidR="00D72187" w:rsidRPr="00D72187" w:rsidRDefault="00D72187" w:rsidP="0084607D">
      <w:r>
        <w:rPr>
          <w:rStyle w:val="dataterm"/>
        </w:rPr>
        <w:t>memory object</w:t>
      </w:r>
      <w:r>
        <w:t xml:space="preserve"> - </w:t>
      </w:r>
      <w:r w:rsidRPr="00DA2202">
        <w:t xml:space="preserve">see </w:t>
      </w:r>
      <w:r w:rsidRPr="00DA2202">
        <w:rPr>
          <w:rStyle w:val="dataterm2"/>
        </w:rPr>
        <w:t>art form</w:t>
      </w:r>
      <w:r>
        <w:t>.</w:t>
      </w:r>
    </w:p>
    <w:p w14:paraId="0366A47E" w14:textId="3CEAA51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CA248B">
        <w:t xml:space="preserve"> system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r w:rsidR="00FA6F44">
        <w:t>This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lastRenderedPageBreak/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9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lastRenderedPageBreak/>
        <w:t>S</w:t>
      </w:r>
    </w:p>
    <w:p w14:paraId="090085C1" w14:textId="6DBE953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64D599BA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sense, but random sentences don’t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07609A">
        <w:t>, compoun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25B8033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</w:t>
      </w:r>
      <w:r w:rsidR="00AF4DD8">
        <w:t>, keyword method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C8F8157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5E2568">
        <w:t xml:space="preserve">story </w:t>
      </w:r>
      <w:r w:rsidR="001A5286">
        <w:t>interpretation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400D89">
        <w:t>, chain linking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); the book version of any movie.</w:t>
      </w:r>
    </w:p>
    <w:p w14:paraId="0CAA065B" w14:textId="4D0ACE50" w:rsidR="00330308" w:rsidRPr="00232C18" w:rsidRDefault="00330308" w:rsidP="00330308">
      <w:r w:rsidRPr="00330308">
        <w:rPr>
          <w:rStyle w:val="dataterm"/>
        </w:rPr>
        <w:t>subtizing</w:t>
      </w:r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lastRenderedPageBreak/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an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781BF342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 xml:space="preserve">: </w:t>
      </w:r>
      <w:r w:rsidR="00CA248B">
        <w:t>Sentence</w:t>
      </w:r>
      <w:r>
        <w:t xml:space="preserve">, story, </w:t>
      </w:r>
      <w:r w:rsidR="00CA248B">
        <w:t>list</w:t>
      </w:r>
      <w:r>
        <w:t xml:space="preserve">, symbol, </w:t>
      </w:r>
      <w:r w:rsidR="00CA248B">
        <w:t>history</w:t>
      </w:r>
      <w:r>
        <w:t>, and journey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lastRenderedPageBreak/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483BCE">
      <w:footerReference w:type="default" r:id="rId10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7609A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483E"/>
    <w:rsid w:val="00266F68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00D89"/>
    <w:rsid w:val="00411A8C"/>
    <w:rsid w:val="0042048F"/>
    <w:rsid w:val="0044344D"/>
    <w:rsid w:val="004441D7"/>
    <w:rsid w:val="0044657C"/>
    <w:rsid w:val="004654C9"/>
    <w:rsid w:val="00470B16"/>
    <w:rsid w:val="004770F7"/>
    <w:rsid w:val="00483BCE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65BC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A39BA"/>
    <w:rsid w:val="008B6C56"/>
    <w:rsid w:val="008C3D9B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71B40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74B22"/>
    <w:rsid w:val="00AC2697"/>
    <w:rsid w:val="00AC5077"/>
    <w:rsid w:val="00AC5BD0"/>
    <w:rsid w:val="00AD0B7D"/>
    <w:rsid w:val="00AD52E8"/>
    <w:rsid w:val="00AD6CC0"/>
    <w:rsid w:val="00AE404F"/>
    <w:rsid w:val="00AF1B01"/>
    <w:rsid w:val="00AF4DD8"/>
    <w:rsid w:val="00B0118C"/>
    <w:rsid w:val="00B01E4A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46184"/>
    <w:rsid w:val="00C500AB"/>
    <w:rsid w:val="00C52E07"/>
    <w:rsid w:val="00C575BB"/>
    <w:rsid w:val="00C665B6"/>
    <w:rsid w:val="00C665F3"/>
    <w:rsid w:val="00C87165"/>
    <w:rsid w:val="00CA248B"/>
    <w:rsid w:val="00CA3F64"/>
    <w:rsid w:val="00CC383E"/>
    <w:rsid w:val="00CC5730"/>
    <w:rsid w:val="00CD160D"/>
    <w:rsid w:val="00D04329"/>
    <w:rsid w:val="00D04B60"/>
    <w:rsid w:val="00D1192C"/>
    <w:rsid w:val="00D12085"/>
    <w:rsid w:val="00D16053"/>
    <w:rsid w:val="00D24109"/>
    <w:rsid w:val="00D36ECC"/>
    <w:rsid w:val="00D44F15"/>
    <w:rsid w:val="00D505AA"/>
    <w:rsid w:val="00D521C8"/>
    <w:rsid w:val="00D53559"/>
    <w:rsid w:val="00D55FB1"/>
    <w:rsid w:val="00D56B5F"/>
    <w:rsid w:val="00D72187"/>
    <w:rsid w:val="00D74D5F"/>
    <w:rsid w:val="00D9251E"/>
    <w:rsid w:val="00DA0DEB"/>
    <w:rsid w:val="00DA2202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21DD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259FE"/>
    <w:rsid w:val="00F3459C"/>
    <w:rsid w:val="00F3715D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B3E4C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9A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09A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09A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09A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0760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609A"/>
  </w:style>
  <w:style w:type="character" w:customStyle="1" w:styleId="Heading5Char">
    <w:name w:val="Heading 5 Char"/>
    <w:basedOn w:val="DefaultParagraphFont"/>
    <w:link w:val="Heading5"/>
    <w:uiPriority w:val="9"/>
    <w:rsid w:val="0007609A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07609A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07609A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07609A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kasa_(Luba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um.artofmemor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he_Sleep_of_Reason_Produces_Mon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0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89</cp:revision>
  <dcterms:created xsi:type="dcterms:W3CDTF">2021-05-28T21:00:00Z</dcterms:created>
  <dcterms:modified xsi:type="dcterms:W3CDTF">2021-06-15T00:55:00Z</dcterms:modified>
</cp:coreProperties>
</file>